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516A15" w14:paraId="006BD6C0" w14:textId="77777777" w:rsidTr="006B6899">
        <w:tc>
          <w:tcPr>
            <w:tcW w:w="2500" w:type="pct"/>
            <w:vAlign w:val="center"/>
          </w:tcPr>
          <w:p w14:paraId="19962AF0" w14:textId="48441152" w:rsidR="006B6899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VELJAČA</w:t>
            </w:r>
          </w:p>
        </w:tc>
        <w:tc>
          <w:tcPr>
            <w:tcW w:w="2500" w:type="pct"/>
            <w:vAlign w:val="center"/>
          </w:tcPr>
          <w:p w14:paraId="30F9F655" w14:textId="31998770" w:rsidR="006B6899" w:rsidRPr="00516A15" w:rsidRDefault="006B6899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C01D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516A15" w:rsidRDefault="006B6899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516A15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5A4F4DDB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01F353F3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2A070F49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3083A92E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6F40BA96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6709EE51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62FE4129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6B6899" w:rsidRPr="00516A15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31CD829B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4385FC28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54831AA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5C875E59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18810E8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6FF445AD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1C19E049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4036191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6D7E9150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3CB377A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1779088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1A51DE61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3DEB639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7D877169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156DCAB3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6F7E79F8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1EA85E5D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69C47E8D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256875C3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7FDC7340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3F5E3271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79C98F6C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65137C0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75B13989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3593DA6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18973134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7B2B6F69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4CE4B915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2404BF40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57BA8898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0246DC6D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2065421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1EC38343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1BA9D4FE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2659571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2D3F1D4B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3C320D94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!A12 Is Not In Table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784B55A0" w14:textId="77777777" w:rsidTr="00ED5F48">
        <w:tc>
          <w:tcPr>
            <w:tcW w:w="2500" w:type="pct"/>
            <w:vAlign w:val="center"/>
          </w:tcPr>
          <w:p w14:paraId="37FAAA50" w14:textId="5C3D593C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ŽUJAK</w:t>
            </w:r>
          </w:p>
        </w:tc>
        <w:tc>
          <w:tcPr>
            <w:tcW w:w="2500" w:type="pct"/>
            <w:vAlign w:val="center"/>
          </w:tcPr>
          <w:p w14:paraId="26647E3B" w14:textId="76008CFD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C01D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516A15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2959ECE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5D60ABC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5E8D044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0A6D56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20A1C49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7AAD162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3546C01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4763BD3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184C7F7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6656AFF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4221BD9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2ECD001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2F94662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02E9EFE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325A8E7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5F17D06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200950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4A4C28E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63D1C0F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6A05AB6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0DC20D3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45D8E1E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5614063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7A10720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3A5CD19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02E98E2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3245BA9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60D6798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2AADCD1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32C3554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6AD044B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66AB9B1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66B7675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52E359C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0250231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7EAC96C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0F6D004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3106B2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70AECFE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55CF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55E941B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089D89A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7102009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477C997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27914F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7FAF298C" w14:textId="77777777" w:rsidTr="00ED5F48">
        <w:tc>
          <w:tcPr>
            <w:tcW w:w="2500" w:type="pct"/>
            <w:vAlign w:val="center"/>
          </w:tcPr>
          <w:p w14:paraId="0B71B109" w14:textId="5131149B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TRAVANJ</w:t>
            </w:r>
          </w:p>
        </w:tc>
        <w:tc>
          <w:tcPr>
            <w:tcW w:w="2500" w:type="pct"/>
            <w:vAlign w:val="center"/>
          </w:tcPr>
          <w:p w14:paraId="23A157B9" w14:textId="081CDB39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C01D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516A1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09F0846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1A07DAE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5F252BC7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0399335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6835D2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4A7CC33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FADDCA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5F8E300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7BD75B5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359D76F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68A8940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0A1F89F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CE0FE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5D00BA3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006DFE0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5B846DC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3AF716E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3448B24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085A0CF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6AD2522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0CE74AD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4AD7717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0A55152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348B5CB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10A8327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7DEC824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48A4FBA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2314770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6A0E39C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06AB553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5FF59BC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124E2F9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366CC6F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44EED4C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7F53888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69B5C4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25A069B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7E599D5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570625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312C24E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34658CA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47403B3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855CF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0D03E22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0E08984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37D6FC2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C01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4EFB" w14:textId="77777777" w:rsidR="00241CC9" w:rsidRDefault="00241CC9">
      <w:pPr>
        <w:spacing w:after="0"/>
      </w:pPr>
      <w:r>
        <w:separator/>
      </w:r>
    </w:p>
  </w:endnote>
  <w:endnote w:type="continuationSeparator" w:id="0">
    <w:p w14:paraId="5B291A17" w14:textId="77777777" w:rsidR="00241CC9" w:rsidRDefault="00241C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2E21" w14:textId="77777777" w:rsidR="00241CC9" w:rsidRDefault="00241CC9">
      <w:pPr>
        <w:spacing w:after="0"/>
      </w:pPr>
      <w:r>
        <w:separator/>
      </w:r>
    </w:p>
  </w:footnote>
  <w:footnote w:type="continuationSeparator" w:id="0">
    <w:p w14:paraId="13348AA4" w14:textId="77777777" w:rsidR="00241CC9" w:rsidRDefault="00241CC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41CC9"/>
    <w:rsid w:val="00285C1D"/>
    <w:rsid w:val="002D7C5A"/>
    <w:rsid w:val="003327F5"/>
    <w:rsid w:val="00340CAF"/>
    <w:rsid w:val="003C01DB"/>
    <w:rsid w:val="003C0D41"/>
    <w:rsid w:val="003E085C"/>
    <w:rsid w:val="003E6A38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55CFA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CE0FE2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12:35:00Z</dcterms:created>
  <dcterms:modified xsi:type="dcterms:W3CDTF">2021-12-19T12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